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E4A3" w14:textId="77777777"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5AF155" wp14:editId="26E9492F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FC3">
        <w:rPr>
          <w:noProof/>
          <w:sz w:val="24"/>
          <w:szCs w:val="24"/>
        </w:rPr>
        <w:t xml:space="preserve"> </w:t>
      </w:r>
    </w:p>
    <w:p w14:paraId="201B0F5E" w14:textId="77777777" w:rsidR="00604FFA" w:rsidRPr="00604FFA" w:rsidRDefault="00604FFA" w:rsidP="00604FFA">
      <w:pPr>
        <w:jc w:val="center"/>
        <w:rPr>
          <w:sz w:val="24"/>
          <w:szCs w:val="24"/>
        </w:rPr>
      </w:pPr>
    </w:p>
    <w:p w14:paraId="49294DE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509F99E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15E0D33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14:paraId="6D14C990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14:paraId="5185838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14:paraId="0A14F4A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14:paraId="60FB174A" w14:textId="77777777" w:rsidR="00604FFA" w:rsidRPr="00604FFA" w:rsidRDefault="00604FFA" w:rsidP="00766C8B">
      <w:pPr>
        <w:pStyle w:val="a3"/>
      </w:pPr>
    </w:p>
    <w:p w14:paraId="1BB9638D" w14:textId="77777777" w:rsidR="00604FFA" w:rsidRPr="00604FFA" w:rsidRDefault="00604FFA" w:rsidP="00766C8B">
      <w:pPr>
        <w:pStyle w:val="a3"/>
      </w:pPr>
    </w:p>
    <w:p w14:paraId="322CE0C1" w14:textId="77777777"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14:paraId="7EB71F5B" w14:textId="77777777" w:rsidR="00604FFA" w:rsidRPr="00604FFA" w:rsidRDefault="00604FFA" w:rsidP="00766C8B">
      <w:pPr>
        <w:pStyle w:val="a3"/>
      </w:pPr>
    </w:p>
    <w:p w14:paraId="523ADEB1" w14:textId="44D4EA9E" w:rsidR="00604FFA" w:rsidRPr="000D736D" w:rsidRDefault="004B71A6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C0728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декабр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DA1005">
        <w:rPr>
          <w:color w:val="000000" w:themeColor="text1"/>
          <w:sz w:val="26"/>
          <w:szCs w:val="26"/>
        </w:rPr>
        <w:t>20</w:t>
      </w:r>
      <w:r w:rsidR="00BC0728">
        <w:rPr>
          <w:color w:val="000000" w:themeColor="text1"/>
          <w:sz w:val="26"/>
          <w:szCs w:val="26"/>
        </w:rPr>
        <w:t>2</w:t>
      </w:r>
      <w:r w:rsidR="008400B5">
        <w:rPr>
          <w:color w:val="000000" w:themeColor="text1"/>
          <w:sz w:val="26"/>
          <w:szCs w:val="26"/>
        </w:rPr>
        <w:t>2</w:t>
      </w:r>
      <w:bookmarkStart w:id="0" w:name="_GoBack"/>
      <w:bookmarkEnd w:id="0"/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 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0B4001" w:rsidRPr="000D736D">
        <w:rPr>
          <w:color w:val="000000" w:themeColor="text1"/>
          <w:sz w:val="26"/>
          <w:szCs w:val="26"/>
        </w:rPr>
        <w:t>№</w:t>
      </w:r>
      <w:r w:rsidR="009748EF" w:rsidRPr="000D736D">
        <w:rPr>
          <w:color w:val="000000" w:themeColor="text1"/>
          <w:sz w:val="26"/>
          <w:szCs w:val="26"/>
        </w:rPr>
        <w:t xml:space="preserve"> </w:t>
      </w:r>
      <w:r w:rsidR="00EB5531">
        <w:rPr>
          <w:color w:val="000000" w:themeColor="text1"/>
          <w:sz w:val="26"/>
          <w:szCs w:val="26"/>
        </w:rPr>
        <w:t>102</w:t>
      </w:r>
    </w:p>
    <w:p w14:paraId="377E1739" w14:textId="77777777" w:rsidR="00604FFA" w:rsidRPr="00F63A70" w:rsidRDefault="00604FFA" w:rsidP="00766C8B">
      <w:pPr>
        <w:pStyle w:val="a3"/>
        <w:rPr>
          <w:color w:val="FF0000"/>
        </w:rPr>
      </w:pPr>
    </w:p>
    <w:p w14:paraId="7B4DC743" w14:textId="77777777" w:rsidR="00604FFA" w:rsidRPr="00604FFA" w:rsidRDefault="00604FFA" w:rsidP="00766C8B">
      <w:pPr>
        <w:pStyle w:val="a3"/>
      </w:pPr>
    </w:p>
    <w:p w14:paraId="71E24235" w14:textId="77777777"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DA1005">
        <w:rPr>
          <w:b/>
          <w:sz w:val="26"/>
          <w:szCs w:val="26"/>
        </w:rPr>
        <w:t xml:space="preserve"> на 2021 – 2025</w:t>
      </w:r>
      <w:r w:rsidR="004822DF">
        <w:rPr>
          <w:b/>
          <w:sz w:val="26"/>
          <w:szCs w:val="26"/>
        </w:rPr>
        <w:t xml:space="preserve">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DA1005">
        <w:rPr>
          <w:b/>
          <w:color w:val="000000" w:themeColor="text1"/>
          <w:sz w:val="26"/>
          <w:szCs w:val="26"/>
        </w:rPr>
        <w:t>поселения от 14 августа 2018 года № 76</w:t>
      </w:r>
    </w:p>
    <w:p w14:paraId="1012E89D" w14:textId="77777777" w:rsidR="00604FFA" w:rsidRDefault="00604FFA" w:rsidP="00D92FC5">
      <w:pPr>
        <w:pStyle w:val="a3"/>
        <w:spacing w:line="400" w:lineRule="exact"/>
        <w:ind w:left="-284"/>
      </w:pPr>
    </w:p>
    <w:p w14:paraId="40727E2A" w14:textId="77777777"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</w:p>
    <w:p w14:paraId="035EF4C4" w14:textId="77777777" w:rsidR="00604FFA" w:rsidRPr="00604FFA" w:rsidRDefault="00604FFA" w:rsidP="00D92FC5">
      <w:pPr>
        <w:pStyle w:val="a3"/>
        <w:spacing w:line="400" w:lineRule="exact"/>
      </w:pPr>
    </w:p>
    <w:p w14:paraId="6CE0BF12" w14:textId="77777777" w:rsid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14:paraId="050EF467" w14:textId="77777777" w:rsidR="001411DC" w:rsidRPr="00604FFA" w:rsidRDefault="001411DC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14:paraId="29C2C566" w14:textId="77777777"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DA1005" w:rsidRPr="00DA1005">
        <w:rPr>
          <w:color w:val="000000" w:themeColor="text1"/>
          <w:sz w:val="26"/>
          <w:szCs w:val="26"/>
        </w:rPr>
        <w:t>на 2021 – 2025 годы, утвержденную постановлением администрации Спасского сельского поселения от 14 августа 2018 года № 76</w:t>
      </w:r>
      <w:r w:rsidR="00DA100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2CF481DD" w14:textId="394F5FB8" w:rsidR="00111C5E" w:rsidRDefault="008929D3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4B71A6">
        <w:rPr>
          <w:sz w:val="26"/>
          <w:szCs w:val="26"/>
        </w:rPr>
        <w:t>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:» изложить тест в следующ</w:t>
      </w:r>
      <w:r w:rsidR="004F5C3F">
        <w:rPr>
          <w:sz w:val="26"/>
          <w:szCs w:val="26"/>
        </w:rPr>
        <w:t>ей редакции: «</w:t>
      </w:r>
      <w:bookmarkStart w:id="1" w:name="_Hlk91584906"/>
      <w:bookmarkStart w:id="2" w:name="_Hlk91511180"/>
      <w:r w:rsidR="004B71A6">
        <w:rPr>
          <w:sz w:val="26"/>
          <w:szCs w:val="26"/>
        </w:rPr>
        <w:t>5</w:t>
      </w:r>
      <w:bookmarkEnd w:id="1"/>
      <w:r w:rsidR="00061373">
        <w:rPr>
          <w:sz w:val="26"/>
          <w:szCs w:val="26"/>
        </w:rPr>
        <w:t>1890,0</w:t>
      </w:r>
      <w:r w:rsidR="008A06F9">
        <w:rPr>
          <w:sz w:val="26"/>
          <w:szCs w:val="26"/>
        </w:rPr>
        <w:t xml:space="preserve"> </w:t>
      </w:r>
      <w:bookmarkEnd w:id="2"/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14:paraId="3B26C205" w14:textId="5547FC47"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bookmarkStart w:id="3" w:name="_Hlk123138541"/>
      <w:r w:rsidR="00061373">
        <w:rPr>
          <w:sz w:val="26"/>
          <w:szCs w:val="26"/>
        </w:rPr>
        <w:t xml:space="preserve">51890,0 </w:t>
      </w:r>
      <w:bookmarkEnd w:id="3"/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14:paraId="58EDFF46" w14:textId="7C8567D3"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>2021 год –</w:t>
      </w:r>
      <w:r w:rsidR="004B71A6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4" w:name="_Hlk91511566"/>
      <w:r w:rsidR="004B71A6">
        <w:rPr>
          <w:rFonts w:eastAsia="Calibri"/>
          <w:color w:val="000000"/>
          <w:sz w:val="26"/>
          <w:szCs w:val="26"/>
          <w:lang w:eastAsia="en-US"/>
        </w:rPr>
        <w:t xml:space="preserve">10034,5 </w:t>
      </w:r>
      <w:bookmarkEnd w:id="4"/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14:paraId="3D6708E1" w14:textId="332DD001"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5" w:name="_Hlk123138566"/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2 год </w:t>
      </w:r>
      <w:bookmarkStart w:id="6" w:name="_Hlk91584937"/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– </w:t>
      </w:r>
      <w:bookmarkStart w:id="7" w:name="_Hlk123124466"/>
      <w:r w:rsidR="001411DC">
        <w:rPr>
          <w:color w:val="000000"/>
          <w:sz w:val="26"/>
          <w:szCs w:val="26"/>
        </w:rPr>
        <w:t>10</w:t>
      </w:r>
      <w:r w:rsidR="008520D8">
        <w:rPr>
          <w:color w:val="000000"/>
          <w:sz w:val="26"/>
          <w:szCs w:val="26"/>
        </w:rPr>
        <w:t>00</w:t>
      </w:r>
      <w:r w:rsidR="00061373">
        <w:rPr>
          <w:color w:val="000000"/>
          <w:sz w:val="26"/>
          <w:szCs w:val="26"/>
        </w:rPr>
        <w:t>2</w:t>
      </w:r>
      <w:r w:rsidR="001411DC">
        <w:rPr>
          <w:color w:val="000000"/>
          <w:sz w:val="26"/>
          <w:szCs w:val="26"/>
        </w:rPr>
        <w:t>,</w:t>
      </w:r>
      <w:r w:rsidR="00061373">
        <w:rPr>
          <w:color w:val="000000"/>
          <w:sz w:val="26"/>
          <w:szCs w:val="26"/>
        </w:rPr>
        <w:t>1</w:t>
      </w:r>
      <w:r w:rsidRPr="007A6826">
        <w:rPr>
          <w:color w:val="000000"/>
          <w:sz w:val="26"/>
          <w:szCs w:val="26"/>
        </w:rPr>
        <w:t xml:space="preserve"> </w:t>
      </w:r>
      <w:bookmarkEnd w:id="6"/>
      <w:bookmarkEnd w:id="7"/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14:paraId="34CC8185" w14:textId="77311718"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r w:rsidR="00061373">
        <w:rPr>
          <w:color w:val="000000"/>
          <w:sz w:val="26"/>
          <w:szCs w:val="26"/>
        </w:rPr>
        <w:t>9452,8</w:t>
      </w:r>
      <w:r w:rsidRPr="007A6826">
        <w:rPr>
          <w:color w:val="000000"/>
          <w:sz w:val="26"/>
          <w:szCs w:val="26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bookmarkEnd w:id="5"/>
    <w:p w14:paraId="2491A6BB" w14:textId="1292C980" w:rsid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 w:rsidRPr="007A6826">
        <w:rPr>
          <w:color w:val="000000"/>
          <w:sz w:val="26"/>
          <w:szCs w:val="26"/>
        </w:rPr>
        <w:t xml:space="preserve">11052,5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14:paraId="02B61E7E" w14:textId="28E98015" w:rsidR="00111C5E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 w:rsidRPr="007A6826">
        <w:rPr>
          <w:color w:val="000000"/>
          <w:sz w:val="26"/>
          <w:szCs w:val="26"/>
        </w:rPr>
        <w:t xml:space="preserve">11348,1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</w:t>
      </w:r>
      <w:r>
        <w:rPr>
          <w:rFonts w:eastAsia="Calibri"/>
          <w:sz w:val="26"/>
          <w:szCs w:val="26"/>
          <w:lang w:eastAsia="en-US"/>
        </w:rPr>
        <w:t>.</w:t>
      </w:r>
      <w:r w:rsidR="00111C5E">
        <w:rPr>
          <w:rFonts w:eastAsia="Calibri"/>
          <w:sz w:val="26"/>
          <w:szCs w:val="26"/>
          <w:lang w:eastAsia="en-US"/>
        </w:rPr>
        <w:t>».</w:t>
      </w:r>
    </w:p>
    <w:p w14:paraId="18E0FE1C" w14:textId="76489907" w:rsidR="006E5D4C" w:rsidRPr="008520D8" w:rsidRDefault="008929D3" w:rsidP="008520D8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0B031A">
        <w:rPr>
          <w:color w:val="000000"/>
          <w:sz w:val="26"/>
          <w:szCs w:val="26"/>
        </w:rPr>
        <w:t>2</w:t>
      </w:r>
      <w:r w:rsidR="00F63A70" w:rsidRPr="00412735">
        <w:rPr>
          <w:color w:val="000000"/>
          <w:sz w:val="26"/>
          <w:szCs w:val="26"/>
        </w:rPr>
        <w:t xml:space="preserve"> В паспорте Программы в строке «</w:t>
      </w:r>
      <w:r w:rsidR="00F63A70">
        <w:rPr>
          <w:color w:val="000000"/>
          <w:sz w:val="26"/>
          <w:szCs w:val="26"/>
        </w:rPr>
        <w:t>О</w:t>
      </w:r>
      <w:r w:rsidR="007A6826">
        <w:rPr>
          <w:color w:val="000000"/>
          <w:sz w:val="26"/>
          <w:szCs w:val="26"/>
        </w:rPr>
        <w:t>жидаемые результаты реализации П</w:t>
      </w:r>
      <w:r w:rsidR="00F63A70">
        <w:rPr>
          <w:color w:val="000000"/>
          <w:sz w:val="26"/>
          <w:szCs w:val="26"/>
        </w:rPr>
        <w:t>рограммы</w:t>
      </w:r>
      <w:r w:rsidR="00F63A70" w:rsidRPr="00412735">
        <w:rPr>
          <w:color w:val="000000"/>
          <w:sz w:val="26"/>
          <w:szCs w:val="26"/>
        </w:rPr>
        <w:t>» после слов «О</w:t>
      </w:r>
      <w:r w:rsidR="007A6826">
        <w:rPr>
          <w:color w:val="000000"/>
          <w:sz w:val="26"/>
          <w:szCs w:val="26"/>
        </w:rPr>
        <w:t>жидаемые результаты реализации П</w:t>
      </w:r>
      <w:r w:rsidR="00F63A70" w:rsidRPr="00412735">
        <w:rPr>
          <w:color w:val="000000"/>
          <w:sz w:val="26"/>
          <w:szCs w:val="26"/>
        </w:rPr>
        <w:t xml:space="preserve">рограммы:» </w:t>
      </w:r>
      <w:r w:rsidR="00F63A70">
        <w:rPr>
          <w:color w:val="000000"/>
          <w:sz w:val="26"/>
          <w:szCs w:val="26"/>
        </w:rPr>
        <w:t>п.1</w:t>
      </w:r>
      <w:r w:rsidR="006D3DDD">
        <w:rPr>
          <w:color w:val="000000"/>
          <w:sz w:val="26"/>
          <w:szCs w:val="26"/>
        </w:rPr>
        <w:t xml:space="preserve"> </w:t>
      </w:r>
      <w:r w:rsidR="00F63A70" w:rsidRPr="00412735">
        <w:rPr>
          <w:color w:val="000000"/>
          <w:sz w:val="26"/>
          <w:szCs w:val="26"/>
        </w:rPr>
        <w:t xml:space="preserve">изложить </w:t>
      </w:r>
      <w:r w:rsidR="00F63A70">
        <w:rPr>
          <w:color w:val="000000"/>
          <w:sz w:val="26"/>
          <w:szCs w:val="26"/>
        </w:rPr>
        <w:t xml:space="preserve">в новой </w:t>
      </w:r>
      <w:r w:rsidR="00F63A70" w:rsidRPr="00412735">
        <w:rPr>
          <w:color w:val="000000"/>
          <w:sz w:val="26"/>
          <w:szCs w:val="26"/>
        </w:rPr>
        <w:t>редакции:</w:t>
      </w:r>
      <w:r w:rsidR="00AC7B0A">
        <w:rPr>
          <w:color w:val="000000"/>
          <w:sz w:val="26"/>
          <w:szCs w:val="26"/>
        </w:rPr>
        <w:t xml:space="preserve"> «1</w:t>
      </w:r>
      <w:r w:rsidR="00F63A70">
        <w:rPr>
          <w:color w:val="000000"/>
          <w:sz w:val="26"/>
          <w:szCs w:val="26"/>
        </w:rPr>
        <w:t xml:space="preserve">. </w:t>
      </w:r>
      <w:r w:rsidR="007A6826">
        <w:rPr>
          <w:color w:val="000000"/>
          <w:sz w:val="26"/>
          <w:szCs w:val="26"/>
        </w:rPr>
        <w:t>У</w:t>
      </w:r>
      <w:r w:rsidR="00F63A70" w:rsidRPr="00DE4CE8">
        <w:rPr>
          <w:color w:val="000000"/>
          <w:sz w:val="26"/>
          <w:szCs w:val="26"/>
        </w:rPr>
        <w:t xml:space="preserve">величение </w:t>
      </w:r>
      <w:r w:rsidR="00F63A70"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="007A6826">
        <w:rPr>
          <w:color w:val="000000" w:themeColor="text1"/>
          <w:sz w:val="26"/>
          <w:szCs w:val="26"/>
        </w:rPr>
        <w:t xml:space="preserve">на </w:t>
      </w:r>
      <w:r w:rsidR="008520D8">
        <w:rPr>
          <w:color w:val="000000" w:themeColor="text1"/>
          <w:sz w:val="26"/>
          <w:szCs w:val="26"/>
        </w:rPr>
        <w:t>14,6</w:t>
      </w:r>
      <w:r w:rsidR="007A6826">
        <w:rPr>
          <w:color w:val="000000" w:themeColor="text1"/>
          <w:sz w:val="26"/>
          <w:szCs w:val="26"/>
        </w:rPr>
        <w:t xml:space="preserve"> процентов по отношению к среднегодовой заработной плате </w:t>
      </w:r>
      <w:r w:rsidR="00890DB9">
        <w:rPr>
          <w:color w:val="000000" w:themeColor="text1"/>
          <w:sz w:val="26"/>
          <w:szCs w:val="26"/>
        </w:rPr>
        <w:t>2020 года</w:t>
      </w:r>
      <w:r w:rsidR="00F63A70" w:rsidRPr="00CB51F3">
        <w:rPr>
          <w:color w:val="000000" w:themeColor="text1"/>
          <w:sz w:val="26"/>
          <w:szCs w:val="26"/>
        </w:rPr>
        <w:t>;</w:t>
      </w:r>
    </w:p>
    <w:p w14:paraId="64A76F52" w14:textId="453831A2" w:rsidR="00ED1D2F" w:rsidRDefault="008929D3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</w:t>
      </w:r>
      <w:r w:rsidR="004B71A6">
        <w:rPr>
          <w:sz w:val="26"/>
          <w:szCs w:val="26"/>
        </w:rPr>
        <w:t>.</w:t>
      </w:r>
      <w:r w:rsidR="008520D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A325CB">
        <w:rPr>
          <w:sz w:val="26"/>
          <w:szCs w:val="26"/>
        </w:rPr>
        <w:t xml:space="preserve"> </w:t>
      </w:r>
      <w:r w:rsidR="00AC7B0A" w:rsidRPr="00213038">
        <w:rPr>
          <w:sz w:val="26"/>
          <w:szCs w:val="26"/>
        </w:rPr>
        <w:t xml:space="preserve">В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AC7B0A" w:rsidRPr="00213038">
        <w:rPr>
          <w:sz w:val="26"/>
          <w:szCs w:val="26"/>
        </w:rPr>
        <w:t xml:space="preserve">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0B031A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.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890DB9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8520D8">
        <w:rPr>
          <w:rFonts w:eastAsia="Calibri"/>
          <w:bCs/>
          <w:color w:val="000000" w:themeColor="text1"/>
          <w:sz w:val="26"/>
          <w:szCs w:val="26"/>
          <w:lang w:eastAsia="en-US"/>
        </w:rPr>
        <w:t>14</w:t>
      </w:r>
      <w:r w:rsidR="00890DB9">
        <w:rPr>
          <w:rFonts w:eastAsia="Calibri"/>
          <w:bCs/>
          <w:color w:val="000000" w:themeColor="text1"/>
          <w:sz w:val="26"/>
          <w:szCs w:val="26"/>
          <w:lang w:eastAsia="en-US"/>
        </w:rPr>
        <w:t>,</w:t>
      </w:r>
      <w:r w:rsidR="008520D8">
        <w:rPr>
          <w:rFonts w:eastAsia="Calibri"/>
          <w:bCs/>
          <w:color w:val="000000" w:themeColor="text1"/>
          <w:sz w:val="26"/>
          <w:szCs w:val="26"/>
          <w:lang w:eastAsia="en-US"/>
        </w:rPr>
        <w:t>6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890DB9">
        <w:rPr>
          <w:color w:val="000000" w:themeColor="text1"/>
          <w:sz w:val="26"/>
          <w:szCs w:val="26"/>
        </w:rPr>
        <w:t xml:space="preserve">процентов </w:t>
      </w:r>
      <w:r w:rsidR="00CB51F3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890DB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20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14:paraId="6540752F" w14:textId="755637DF" w:rsidR="00F63A70" w:rsidRDefault="00A325CB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8520D8">
        <w:rPr>
          <w:sz w:val="26"/>
          <w:szCs w:val="26"/>
        </w:rPr>
        <w:t>4</w:t>
      </w:r>
      <w:r w:rsidR="00F63A70">
        <w:rPr>
          <w:sz w:val="26"/>
          <w:szCs w:val="26"/>
        </w:rPr>
        <w:t xml:space="preserve"> В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F63A70">
        <w:rPr>
          <w:sz w:val="26"/>
          <w:szCs w:val="26"/>
        </w:rPr>
        <w:t xml:space="preserve">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 xml:space="preserve">» абзац </w:t>
      </w:r>
      <w:r w:rsidR="002366E2">
        <w:rPr>
          <w:rFonts w:eastAsia="Calibri"/>
          <w:bCs/>
          <w:color w:val="26282F"/>
          <w:sz w:val="26"/>
          <w:szCs w:val="26"/>
          <w:lang w:eastAsia="en-US"/>
        </w:rPr>
        <w:t>4</w:t>
      </w:r>
      <w:r w:rsidR="00F63A70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изложить в новой редакции: </w:t>
      </w:r>
    </w:p>
    <w:p w14:paraId="74DC8A2D" w14:textId="26A4A306" w:rsidR="00ED1D2F" w:rsidRDefault="00102470" w:rsidP="008520D8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8520D8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составит 1</w:t>
      </w:r>
      <w:r w:rsidR="008520D8">
        <w:rPr>
          <w:rFonts w:eastAsia="Calibri"/>
          <w:bCs/>
          <w:color w:val="000000" w:themeColor="text1"/>
          <w:sz w:val="26"/>
          <w:szCs w:val="26"/>
          <w:lang w:eastAsia="en-US"/>
        </w:rPr>
        <w:t>14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>,</w:t>
      </w:r>
      <w:r w:rsidR="008520D8">
        <w:rPr>
          <w:rFonts w:eastAsia="Calibri"/>
          <w:bCs/>
          <w:color w:val="000000" w:themeColor="text1"/>
          <w:sz w:val="26"/>
          <w:szCs w:val="26"/>
          <w:lang w:eastAsia="en-US"/>
        </w:rPr>
        <w:t>6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роцентов  по отношению к 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реднегодовой 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>заработной плате 2020 года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  <w:r w:rsidR="00C51A9E"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14:paraId="3C28AB1D" w14:textId="7AFDD714" w:rsidR="00E64EE1" w:rsidRDefault="00A325CB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FB6070">
        <w:rPr>
          <w:rFonts w:eastAsia="Calibri"/>
          <w:sz w:val="26"/>
          <w:szCs w:val="26"/>
          <w:lang w:eastAsia="en-US"/>
        </w:rPr>
        <w:t>5</w:t>
      </w:r>
      <w:r w:rsidR="00E64EE1" w:rsidRPr="00E64EE1">
        <w:rPr>
          <w:sz w:val="26"/>
          <w:szCs w:val="26"/>
        </w:rPr>
        <w:t xml:space="preserve"> </w:t>
      </w:r>
      <w:r w:rsidR="005778FC">
        <w:rPr>
          <w:sz w:val="26"/>
          <w:szCs w:val="26"/>
        </w:rPr>
        <w:t>В</w:t>
      </w:r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>Ресурсное обеспечение</w:t>
      </w:r>
      <w:r w:rsidR="00F33199">
        <w:rPr>
          <w:rFonts w:eastAsia="Calibri"/>
          <w:sz w:val="26"/>
          <w:szCs w:val="26"/>
          <w:lang w:eastAsia="en-US"/>
        </w:rPr>
        <w:t xml:space="preserve"> </w:t>
      </w:r>
      <w:r w:rsidR="00EF5786">
        <w:rPr>
          <w:rFonts w:eastAsia="Calibri"/>
          <w:sz w:val="26"/>
          <w:szCs w:val="26"/>
          <w:lang w:eastAsia="en-US"/>
        </w:rPr>
        <w:t>реализации Программы» абзац</w:t>
      </w:r>
      <w:r w:rsidR="007821E2">
        <w:rPr>
          <w:rFonts w:eastAsia="Calibri"/>
          <w:sz w:val="26"/>
          <w:szCs w:val="26"/>
          <w:lang w:eastAsia="en-US"/>
        </w:rPr>
        <w:t>ы 1 - 7</w:t>
      </w:r>
      <w:r w:rsidR="00EF5786">
        <w:rPr>
          <w:rFonts w:eastAsia="Calibri"/>
          <w:sz w:val="26"/>
          <w:szCs w:val="26"/>
          <w:lang w:eastAsia="en-US"/>
        </w:rPr>
        <w:t xml:space="preserve"> изложить в новой редакции: «Общий объем финансирования мероприятий Программы за счет средств бюджета Спасского сельского поселения составляет </w:t>
      </w:r>
      <w:r w:rsidR="00061373">
        <w:rPr>
          <w:sz w:val="26"/>
          <w:szCs w:val="26"/>
        </w:rPr>
        <w:t xml:space="preserve">51890,0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14:paraId="7F3945C2" w14:textId="0DE95847" w:rsidR="001411DC" w:rsidRPr="007A6826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>2021 год –</w:t>
      </w:r>
      <w:r w:rsidR="008520D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26C59" w:rsidRPr="00726C59">
        <w:rPr>
          <w:rFonts w:eastAsia="Calibri"/>
          <w:color w:val="000000"/>
          <w:sz w:val="26"/>
          <w:szCs w:val="26"/>
          <w:lang w:eastAsia="en-US"/>
        </w:rPr>
        <w:t xml:space="preserve">10034,5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14:paraId="0A3FB433" w14:textId="77777777" w:rsidR="00061373" w:rsidRPr="007A6826" w:rsidRDefault="00061373" w:rsidP="0006137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2 год – </w:t>
      </w:r>
      <w:r>
        <w:rPr>
          <w:color w:val="000000"/>
          <w:sz w:val="26"/>
          <w:szCs w:val="26"/>
        </w:rPr>
        <w:t>10002,1</w:t>
      </w:r>
      <w:r w:rsidRPr="007A6826">
        <w:rPr>
          <w:color w:val="000000"/>
          <w:sz w:val="26"/>
          <w:szCs w:val="26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14:paraId="48F0BEED" w14:textId="77777777" w:rsidR="00061373" w:rsidRPr="007A6826" w:rsidRDefault="00061373" w:rsidP="0006137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r>
        <w:rPr>
          <w:color w:val="000000"/>
          <w:sz w:val="26"/>
          <w:szCs w:val="26"/>
        </w:rPr>
        <w:t>9452,8</w:t>
      </w:r>
      <w:r w:rsidRPr="007A6826">
        <w:rPr>
          <w:color w:val="000000"/>
          <w:sz w:val="26"/>
          <w:szCs w:val="26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14:paraId="6B40FF38" w14:textId="4D355303" w:rsidR="001411DC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 w:rsidRPr="007A6826">
        <w:rPr>
          <w:color w:val="000000"/>
          <w:sz w:val="26"/>
          <w:szCs w:val="26"/>
        </w:rPr>
        <w:t xml:space="preserve">11052,5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14:paraId="378BF9E9" w14:textId="49822A4C" w:rsidR="001411DC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 w:rsidRPr="007A6826">
        <w:rPr>
          <w:color w:val="000000"/>
          <w:sz w:val="26"/>
          <w:szCs w:val="26"/>
        </w:rPr>
        <w:t xml:space="preserve">11348,1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</w:t>
      </w:r>
      <w:r>
        <w:rPr>
          <w:rFonts w:eastAsia="Calibri"/>
          <w:sz w:val="26"/>
          <w:szCs w:val="26"/>
          <w:lang w:eastAsia="en-US"/>
        </w:rPr>
        <w:t>.</w:t>
      </w:r>
    </w:p>
    <w:p w14:paraId="0FFF2F26" w14:textId="3F049D0F" w:rsidR="00F947BE" w:rsidRDefault="000425D5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Программы за счет средств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="004D252A">
        <w:rPr>
          <w:rFonts w:eastAsia="Calibri"/>
          <w:sz w:val="26"/>
          <w:szCs w:val="26"/>
          <w:lang w:eastAsia="en-US"/>
        </w:rPr>
        <w:t>3, 4 к п</w:t>
      </w:r>
      <w:r w:rsidR="00EF5786">
        <w:rPr>
          <w:rFonts w:eastAsia="Calibri"/>
          <w:sz w:val="26"/>
          <w:szCs w:val="26"/>
          <w:lang w:eastAsia="en-US"/>
        </w:rPr>
        <w:t>рограмме.</w:t>
      </w:r>
      <w:r w:rsidR="00F947BE">
        <w:rPr>
          <w:rFonts w:eastAsia="Calibri"/>
          <w:sz w:val="26"/>
          <w:szCs w:val="26"/>
          <w:lang w:eastAsia="en-US"/>
        </w:rPr>
        <w:t>».</w:t>
      </w:r>
    </w:p>
    <w:p w14:paraId="7522FF0A" w14:textId="239302A9" w:rsidR="00D92FC5" w:rsidRDefault="00A325CB" w:rsidP="00726C59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FB6070">
        <w:rPr>
          <w:sz w:val="26"/>
          <w:szCs w:val="26"/>
        </w:rPr>
        <w:t>6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4E3057">
        <w:rPr>
          <w:color w:val="000000"/>
          <w:sz w:val="26"/>
          <w:szCs w:val="26"/>
        </w:rPr>
        <w:t xml:space="preserve"> на 2021 – 2025</w:t>
      </w:r>
      <w:r w:rsidR="00AB607D">
        <w:rPr>
          <w:color w:val="000000"/>
          <w:sz w:val="26"/>
          <w:szCs w:val="26"/>
        </w:rPr>
        <w:t xml:space="preserve">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4E3057">
        <w:rPr>
          <w:color w:val="000000"/>
          <w:sz w:val="26"/>
          <w:szCs w:val="26"/>
        </w:rPr>
        <w:t>14 августа 2018</w:t>
      </w:r>
      <w:r w:rsidR="0077436C" w:rsidRPr="0077436C">
        <w:rPr>
          <w:color w:val="000000"/>
          <w:sz w:val="26"/>
          <w:szCs w:val="26"/>
        </w:rPr>
        <w:t xml:space="preserve"> года </w:t>
      </w:r>
    </w:p>
    <w:p w14:paraId="5A9F0802" w14:textId="77777777" w:rsidR="001B143D" w:rsidRDefault="004E3057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76</w:t>
      </w:r>
      <w:r w:rsidR="0077436C" w:rsidRPr="0077436C"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</w:t>
      </w:r>
      <w:r w:rsidR="003A6998">
        <w:rPr>
          <w:color w:val="000000" w:themeColor="text1"/>
          <w:sz w:val="26"/>
          <w:szCs w:val="26"/>
        </w:rPr>
        <w:t xml:space="preserve"> </w:t>
      </w:r>
      <w:r w:rsidR="00236B49">
        <w:rPr>
          <w:color w:val="000000" w:themeColor="text1"/>
          <w:sz w:val="26"/>
          <w:szCs w:val="26"/>
        </w:rPr>
        <w:t>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14:paraId="22032BCA" w14:textId="77777777"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14:paraId="6EB3AFE8" w14:textId="77777777"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FFA" w:rsidRPr="00604FF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E705B14" w14:textId="77777777"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14:paraId="3762FB96" w14:textId="77777777"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14:paraId="382F94D3" w14:textId="77777777" w:rsidR="00C3518F" w:rsidRDefault="00C3518F" w:rsidP="00C3518F">
      <w:pPr>
        <w:jc w:val="both"/>
        <w:rPr>
          <w:sz w:val="26"/>
          <w:szCs w:val="26"/>
        </w:rPr>
      </w:pPr>
    </w:p>
    <w:p w14:paraId="6B5A83EE" w14:textId="773E9D90" w:rsidR="003A6998" w:rsidRDefault="003A6998" w:rsidP="00C351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0A842485" w14:textId="7881ABA5" w:rsidR="00604FFA" w:rsidRPr="00604FFA" w:rsidRDefault="003A6998" w:rsidP="00C351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</w:t>
      </w:r>
      <w:r w:rsidR="00726C59">
        <w:rPr>
          <w:sz w:val="26"/>
          <w:szCs w:val="26"/>
        </w:rPr>
        <w:t>Е.В. Алёшина</w:t>
      </w:r>
    </w:p>
    <w:p w14:paraId="0A79BAE4" w14:textId="77777777" w:rsidR="00E07127" w:rsidRPr="00E07127" w:rsidRDefault="00E07127" w:rsidP="00D92FC5">
      <w:pPr>
        <w:spacing w:line="400" w:lineRule="exact"/>
        <w:ind w:left="-284"/>
        <w:jc w:val="center"/>
      </w:pPr>
    </w:p>
    <w:p w14:paraId="7B03759F" w14:textId="77777777" w:rsidR="00E07127" w:rsidRPr="00E07127" w:rsidRDefault="00E07127" w:rsidP="00D92FC5">
      <w:pPr>
        <w:spacing w:line="400" w:lineRule="exact"/>
        <w:ind w:left="-284"/>
      </w:pPr>
    </w:p>
    <w:p w14:paraId="4EC448D3" w14:textId="77777777" w:rsidR="00E07127" w:rsidRPr="00E07127" w:rsidRDefault="00E07127" w:rsidP="00D92FC5">
      <w:pPr>
        <w:spacing w:line="400" w:lineRule="exact"/>
        <w:ind w:left="-284"/>
      </w:pPr>
    </w:p>
    <w:p w14:paraId="5B2AAE6D" w14:textId="77777777" w:rsidR="00E07127" w:rsidRPr="00E07127" w:rsidRDefault="00E07127" w:rsidP="00D92FC5">
      <w:pPr>
        <w:spacing w:line="400" w:lineRule="exact"/>
        <w:ind w:left="-284"/>
      </w:pPr>
    </w:p>
    <w:p w14:paraId="0F727B65" w14:textId="77777777" w:rsidR="00E07127" w:rsidRPr="00E07127" w:rsidRDefault="00E07127" w:rsidP="00D92FC5">
      <w:pPr>
        <w:spacing w:line="400" w:lineRule="exact"/>
        <w:ind w:left="-284"/>
      </w:pPr>
    </w:p>
    <w:p w14:paraId="35F48578" w14:textId="77777777" w:rsidR="00E07127" w:rsidRPr="00E07127" w:rsidRDefault="00E07127" w:rsidP="00D92FC5">
      <w:pPr>
        <w:spacing w:line="400" w:lineRule="exact"/>
        <w:ind w:left="-284"/>
      </w:pPr>
    </w:p>
    <w:p w14:paraId="00B113C8" w14:textId="77777777" w:rsidR="00E07127" w:rsidRPr="00E07127" w:rsidRDefault="00E07127" w:rsidP="00D92FC5">
      <w:pPr>
        <w:spacing w:line="400" w:lineRule="exact"/>
        <w:ind w:left="-284"/>
      </w:pPr>
    </w:p>
    <w:p w14:paraId="24508233" w14:textId="77777777" w:rsidR="00E07127" w:rsidRPr="00E07127" w:rsidRDefault="00E07127" w:rsidP="00D92FC5">
      <w:pPr>
        <w:spacing w:line="400" w:lineRule="exact"/>
        <w:ind w:left="-284"/>
      </w:pPr>
    </w:p>
    <w:p w14:paraId="3F9FAE41" w14:textId="77777777" w:rsidR="00E07127" w:rsidRPr="00E07127" w:rsidRDefault="00E07127" w:rsidP="00D92FC5">
      <w:pPr>
        <w:spacing w:line="400" w:lineRule="exact"/>
        <w:ind w:left="-284"/>
      </w:pPr>
    </w:p>
    <w:p w14:paraId="6BECBCC7" w14:textId="77777777" w:rsidR="00E07127" w:rsidRPr="00E07127" w:rsidRDefault="00E07127" w:rsidP="00D92FC5">
      <w:pPr>
        <w:spacing w:line="400" w:lineRule="exact"/>
        <w:ind w:left="-284"/>
      </w:pPr>
    </w:p>
    <w:p w14:paraId="7413199F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1BCAE85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411E83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273C628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9DA8B1" w14:textId="77777777"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14:paraId="055D769B" w14:textId="77777777"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9BC5CA" w14:textId="77777777"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0BFFBA0A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6C90DB96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0C44EE0D" w14:textId="04C7903C" w:rsidR="00FD769E" w:rsidRPr="000D736D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726C59">
        <w:rPr>
          <w:color w:val="000000" w:themeColor="text1"/>
          <w:sz w:val="26"/>
          <w:szCs w:val="26"/>
        </w:rPr>
        <w:t>2</w:t>
      </w:r>
      <w:r w:rsidR="00FB6070">
        <w:rPr>
          <w:color w:val="000000" w:themeColor="text1"/>
          <w:sz w:val="26"/>
          <w:szCs w:val="26"/>
        </w:rPr>
        <w:t>8</w:t>
      </w:r>
      <w:r w:rsidR="00726C59">
        <w:rPr>
          <w:color w:val="000000" w:themeColor="text1"/>
          <w:sz w:val="26"/>
          <w:szCs w:val="26"/>
        </w:rPr>
        <w:t xml:space="preserve"> декабря</w:t>
      </w:r>
      <w:r w:rsidR="00890A67" w:rsidRPr="000D736D">
        <w:rPr>
          <w:color w:val="000000" w:themeColor="text1"/>
          <w:sz w:val="26"/>
          <w:szCs w:val="26"/>
        </w:rPr>
        <w:t xml:space="preserve"> </w:t>
      </w:r>
      <w:r w:rsidR="004E3057" w:rsidRPr="000D736D">
        <w:rPr>
          <w:color w:val="000000" w:themeColor="text1"/>
          <w:sz w:val="26"/>
          <w:szCs w:val="26"/>
        </w:rPr>
        <w:t>202</w:t>
      </w:r>
      <w:r w:rsidR="00FB6070">
        <w:rPr>
          <w:color w:val="000000" w:themeColor="text1"/>
          <w:sz w:val="26"/>
          <w:szCs w:val="26"/>
        </w:rPr>
        <w:t>2</w:t>
      </w:r>
      <w:r w:rsidRPr="000D736D">
        <w:rPr>
          <w:color w:val="000000" w:themeColor="text1"/>
          <w:sz w:val="26"/>
          <w:szCs w:val="26"/>
        </w:rPr>
        <w:t xml:space="preserve"> года № </w:t>
      </w:r>
      <w:r w:rsidR="00EB5531">
        <w:rPr>
          <w:color w:val="000000" w:themeColor="text1"/>
          <w:sz w:val="26"/>
          <w:szCs w:val="26"/>
        </w:rPr>
        <w:t>102</w:t>
      </w:r>
    </w:p>
    <w:p w14:paraId="4B6D1335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14:paraId="3286B1B8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745CB509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14:paraId="239A0844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673BE50E" w14:textId="77777777"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</w:t>
      </w:r>
      <w:r w:rsidR="004E3057">
        <w:rPr>
          <w:color w:val="000000"/>
          <w:sz w:val="26"/>
          <w:szCs w:val="26"/>
        </w:rPr>
        <w:t>сского сельского поселения от 14 августа 2018 года № 76</w:t>
      </w:r>
    </w:p>
    <w:p w14:paraId="7FCF2771" w14:textId="77777777"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14:paraId="492926B1" w14:textId="77777777"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14:paraId="4ABE2BE4" w14:textId="77777777"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</w:t>
      </w:r>
      <w:r w:rsidR="004E3057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="00FD769E"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7CA6B0A0" w14:textId="77777777"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21D2F26C" w14:textId="77777777"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"/>
        <w:gridCol w:w="7292"/>
        <w:gridCol w:w="993"/>
        <w:gridCol w:w="992"/>
        <w:gridCol w:w="283"/>
        <w:gridCol w:w="709"/>
        <w:gridCol w:w="567"/>
        <w:gridCol w:w="567"/>
        <w:gridCol w:w="284"/>
        <w:gridCol w:w="708"/>
        <w:gridCol w:w="142"/>
        <w:gridCol w:w="851"/>
        <w:gridCol w:w="141"/>
        <w:gridCol w:w="949"/>
      </w:tblGrid>
      <w:tr w:rsidR="00FD769E" w:rsidRPr="004C784D" w14:paraId="3C91A609" w14:textId="77777777" w:rsidTr="00105E37">
        <w:tc>
          <w:tcPr>
            <w:tcW w:w="7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4AADC4C" w14:textId="77777777"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9D218E4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C11AF08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193" w:type="dxa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D749555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105E37" w:rsidRPr="004C784D" w14:paraId="00A4BA54" w14:textId="77777777" w:rsidTr="00105E37">
        <w:tc>
          <w:tcPr>
            <w:tcW w:w="72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A9B7E0A" w14:textId="77777777" w:rsidR="004E3057" w:rsidRPr="004C784D" w:rsidRDefault="004E30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7A3F0625" w14:textId="77777777"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5EDBA257" w14:textId="77777777"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AEFC8D6" w14:textId="77777777" w:rsidR="00105E37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BF87C6E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9EFDC03" w14:textId="77777777" w:rsidR="00FB6070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6CA54C4" w14:textId="6F318608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B229DA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A06B6DB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  <w:p w14:paraId="5EA1C96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7FB81FB9" w14:textId="77777777" w:rsidR="004E3057" w:rsidRPr="004E3057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  <w:p w14:paraId="55A5FBF5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E3057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4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5BBFDAAA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  <w:p w14:paraId="6A34A4D7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05E37" w:rsidRPr="004C784D" w14:paraId="78E59C67" w14:textId="77777777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A8CE369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9FD042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A94CBF2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960C7D9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0DFADDD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01DF5EA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86FEAF3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895370E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3F6DF891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D769E" w:rsidRPr="004C784D" w14:paraId="3D283E74" w14:textId="77777777" w:rsidTr="000D736D">
        <w:trPr>
          <w:trHeight w:val="453"/>
        </w:trPr>
        <w:tc>
          <w:tcPr>
            <w:tcW w:w="15199" w:type="dxa"/>
            <w:gridSpan w:val="1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BAE116F" w14:textId="77777777"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</w:t>
            </w:r>
            <w:r w:rsidR="004E3057">
              <w:rPr>
                <w:bCs/>
                <w:color w:val="000000"/>
                <w:sz w:val="24"/>
                <w:szCs w:val="24"/>
              </w:rPr>
              <w:t>ого сельского поселения» на 2021 – 2025</w:t>
            </w:r>
            <w:r w:rsidRPr="004C784D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  <w:p w14:paraId="7FDF8618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14:paraId="4FD8B927" w14:textId="77777777" w:rsidTr="004E3057">
        <w:trPr>
          <w:trHeight w:val="16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BF0CC2B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A44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71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6BC06B13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14:paraId="296921FE" w14:textId="77777777" w:rsidTr="004E305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43F3BF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1EAB369" w14:textId="77777777"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14:paraId="53F1B8DB" w14:textId="77777777"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7B4D912E" w14:textId="77777777"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7186" w:type="dxa"/>
            <w:gridSpan w:val="12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69C799EE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5E37" w:rsidRPr="00105E37" w14:paraId="730B6755" w14:textId="77777777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149E1A5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3EA6" w14:textId="77777777"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A39A0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885D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3E6F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D22AE" w14:textId="5CF599B4" w:rsidR="00105E37" w:rsidRPr="00105E37" w:rsidRDefault="00FB60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CF85EE1" w14:textId="11BA6A68" w:rsidR="00105E37" w:rsidRPr="00105E37" w:rsidRDefault="00FB60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5CA645" w14:textId="59DD3D0A" w:rsidR="00105E37" w:rsidRPr="00105E37" w:rsidRDefault="00FB6070" w:rsidP="001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0637850" w14:textId="448AD49F" w:rsidR="00105E37" w:rsidRPr="00105E37" w:rsidRDefault="00FB6070" w:rsidP="001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105E37" w:rsidRPr="00105E37" w14:paraId="690A4ABB" w14:textId="77777777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12A8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645D" w14:textId="77777777"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F7A3BE8" w14:textId="2F0A2DC1"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2F96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тыс.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7484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E2CA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E3C5E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3FECBF3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0E2EF09" w14:textId="77777777"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90A3B" w14:textId="77777777"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2</w:t>
            </w:r>
          </w:p>
        </w:tc>
      </w:tr>
      <w:tr w:rsidR="00FB6070" w:rsidRPr="00105E37" w14:paraId="459D41D9" w14:textId="77777777" w:rsidTr="00FB6070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C4D8" w14:textId="77777777" w:rsidR="00FB6070" w:rsidRPr="00105E37" w:rsidRDefault="00FB6070" w:rsidP="00FB60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54C" w14:textId="77777777" w:rsidR="00FB6070" w:rsidRPr="00105E37" w:rsidRDefault="00FB6070" w:rsidP="00FB60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D4DA" w14:textId="77777777" w:rsidR="00FB6070" w:rsidRPr="00105E37" w:rsidRDefault="00FB6070" w:rsidP="00FB607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8CC8" w14:textId="77777777" w:rsidR="00FB6070" w:rsidRPr="00105E37" w:rsidRDefault="00FB6070" w:rsidP="00FB60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37608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A979" w14:textId="157B21FB" w:rsidR="00FB6070" w:rsidRPr="00105E37" w:rsidRDefault="00FB6070" w:rsidP="00FB60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49,3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E787A" w14:textId="3B28D0CA" w:rsidR="00FB6070" w:rsidRDefault="00FB6070" w:rsidP="00FB6070">
            <w:pPr>
              <w:jc w:val="center"/>
            </w:pPr>
            <w:r w:rsidRPr="005B284E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374,8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809AEB" w14:textId="1EFAF0C2" w:rsidR="00FB6070" w:rsidRDefault="00FB6070" w:rsidP="00FB6070">
            <w:pPr>
              <w:jc w:val="center"/>
            </w:pPr>
            <w:r w:rsidRPr="003C0BF7">
              <w:rPr>
                <w:sz w:val="22"/>
                <w:szCs w:val="22"/>
                <w:lang w:eastAsia="en-US"/>
              </w:rPr>
              <w:t>47374,8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7C3DE7F" w14:textId="543C9304" w:rsidR="00FB6070" w:rsidRDefault="00FB6070" w:rsidP="00FB6070">
            <w:pPr>
              <w:jc w:val="center"/>
            </w:pPr>
            <w:r w:rsidRPr="003C0BF7">
              <w:rPr>
                <w:sz w:val="22"/>
                <w:szCs w:val="22"/>
                <w:lang w:eastAsia="en-US"/>
              </w:rPr>
              <w:t>47374,83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B7FA9" w14:textId="79BE22E9" w:rsidR="00FB6070" w:rsidRDefault="00FB6070" w:rsidP="00FB6070">
            <w:pPr>
              <w:jc w:val="center"/>
            </w:pPr>
            <w:r w:rsidRPr="003C0BF7">
              <w:rPr>
                <w:sz w:val="22"/>
                <w:szCs w:val="22"/>
                <w:lang w:eastAsia="en-US"/>
              </w:rPr>
              <w:t>47374,83</w:t>
            </w:r>
          </w:p>
        </w:tc>
      </w:tr>
      <w:tr w:rsidR="004F367F" w:rsidRPr="00105E37" w14:paraId="72B3231B" w14:textId="77777777" w:rsidTr="004F367F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F84D" w14:textId="77777777" w:rsidR="004F367F" w:rsidRPr="00105E37" w:rsidRDefault="004F36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96CF9" w14:textId="77777777" w:rsidR="004F367F" w:rsidRPr="00105E37" w:rsidRDefault="004F367F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14:paraId="112685D8" w14:textId="67DAB877" w:rsidR="004F367F" w:rsidRPr="00105E37" w:rsidRDefault="004F367F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од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FB6070">
              <w:rPr>
                <w:rFonts w:eastAsia="Calibri"/>
                <w:sz w:val="24"/>
                <w:szCs w:val="24"/>
                <w:lang w:eastAsia="en-US"/>
              </w:rPr>
              <w:t>14,6</w:t>
            </w: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процент</w:t>
            </w:r>
            <w:r w:rsidR="00FB6070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105E3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6CD7" w14:textId="77777777"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11E84" w14:textId="77777777"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C8072" w14:textId="65713D19"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5E37">
              <w:rPr>
                <w:sz w:val="22"/>
                <w:szCs w:val="22"/>
                <w:lang w:eastAsia="en-US"/>
              </w:rPr>
              <w:t>10</w:t>
            </w:r>
            <w:r w:rsidR="00726C59">
              <w:rPr>
                <w:sz w:val="22"/>
                <w:szCs w:val="22"/>
                <w:lang w:eastAsia="en-US"/>
              </w:rPr>
              <w:t>9</w:t>
            </w:r>
            <w:r w:rsidRPr="00105E37">
              <w:rPr>
                <w:sz w:val="22"/>
                <w:szCs w:val="22"/>
                <w:lang w:eastAsia="en-US"/>
              </w:rPr>
              <w:t>,</w:t>
            </w:r>
            <w:r w:rsidR="00726C5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9518" w14:textId="6A98613E"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B6070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FB607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DC80FA" w14:textId="77777777" w:rsidR="004F367F" w:rsidRDefault="004F367F" w:rsidP="00C946A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A4CC6B2" w14:textId="77777777"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6644" w14:textId="77777777"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05E37" w:rsidRPr="00105E37" w14:paraId="0ADD88CB" w14:textId="77777777" w:rsidTr="00105E37">
        <w:trPr>
          <w:trHeight w:val="563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D56ABEE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10EC3AB" w14:textId="77777777"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E755AC7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 xml:space="preserve">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7284E19" w14:textId="77777777" w:rsidR="00105E37" w:rsidRPr="00105E37" w:rsidRDefault="00105E37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048EBB2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8870AF8" w14:textId="77777777"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6F3" w14:textId="77777777"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AD5C" w14:textId="77777777"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8C28E64" w14:textId="77777777"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105E37" w:rsidRPr="00105E37" w14:paraId="3DB9071A" w14:textId="77777777" w:rsidTr="00BA2BCA">
        <w:trPr>
          <w:trHeight w:val="693"/>
        </w:trPr>
        <w:tc>
          <w:tcPr>
            <w:tcW w:w="72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FD58DE3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7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EB13BDE" w14:textId="77777777"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0529DF9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C8329B5" w14:textId="2C722890" w:rsidR="00105E37" w:rsidRPr="00105E37" w:rsidRDefault="00726C59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EE3CCD5" w14:textId="4E1B2BA4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35FD8B" w14:textId="7E05C3C5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235" w14:textId="01828A9A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463" w14:textId="4FCA17DB" w:rsidR="00105E37" w:rsidRPr="00105E37" w:rsidRDefault="00BA2BCA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4B383C" w14:textId="5FD612EC" w:rsidR="00105E37" w:rsidRPr="00105E37" w:rsidRDefault="00BA2BCA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5</w:t>
            </w:r>
          </w:p>
        </w:tc>
      </w:tr>
    </w:tbl>
    <w:p w14:paraId="7E5237DA" w14:textId="77777777" w:rsidR="00FD769E" w:rsidRPr="00105E37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105E37">
        <w:rPr>
          <w:color w:val="000000"/>
          <w:sz w:val="24"/>
          <w:szCs w:val="24"/>
        </w:rPr>
        <w:t> </w:t>
      </w:r>
    </w:p>
    <w:p w14:paraId="33358F78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8CDD060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ABFCE49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B59B770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DF1356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F5A74E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62025BE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A54ABA9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D4A50BB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707E3B6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4B7856C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F8664F0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1DB29D2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E046EF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A0E4385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0413987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148E5AF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4A024F2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EB61E7E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BCCC06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F656440" w14:textId="77777777" w:rsidR="00F33199" w:rsidRDefault="00F33199" w:rsidP="00C946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4EBCC96" w14:textId="348A0EC5" w:rsidR="00C946AE" w:rsidRDefault="009C0B58" w:rsidP="00C946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14:paraId="65145821" w14:textId="77777777"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5885C852" w14:textId="77777777"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1F62E5EE" w14:textId="45F7285C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BA2BCA">
        <w:rPr>
          <w:color w:val="000000" w:themeColor="text1"/>
          <w:sz w:val="26"/>
          <w:szCs w:val="26"/>
        </w:rPr>
        <w:t>2</w:t>
      </w:r>
      <w:r w:rsidR="00FB6070">
        <w:rPr>
          <w:color w:val="000000" w:themeColor="text1"/>
          <w:sz w:val="26"/>
          <w:szCs w:val="26"/>
        </w:rPr>
        <w:t>8</w:t>
      </w:r>
      <w:r w:rsidR="00BA2BCA">
        <w:rPr>
          <w:color w:val="000000" w:themeColor="text1"/>
          <w:sz w:val="26"/>
          <w:szCs w:val="26"/>
        </w:rPr>
        <w:t xml:space="preserve"> декабря</w:t>
      </w:r>
      <w:r w:rsidRPr="000D736D">
        <w:rPr>
          <w:color w:val="000000" w:themeColor="text1"/>
          <w:sz w:val="26"/>
          <w:szCs w:val="26"/>
        </w:rPr>
        <w:t xml:space="preserve"> 202</w:t>
      </w:r>
      <w:r w:rsidR="00FB6070">
        <w:rPr>
          <w:color w:val="000000" w:themeColor="text1"/>
          <w:sz w:val="26"/>
          <w:szCs w:val="26"/>
        </w:rPr>
        <w:t>2</w:t>
      </w:r>
      <w:r w:rsidRPr="000D736D">
        <w:rPr>
          <w:color w:val="000000" w:themeColor="text1"/>
          <w:sz w:val="26"/>
          <w:szCs w:val="26"/>
        </w:rPr>
        <w:t xml:space="preserve"> года № </w:t>
      </w:r>
      <w:r w:rsidR="00EB5531">
        <w:rPr>
          <w:color w:val="000000" w:themeColor="text1"/>
          <w:sz w:val="26"/>
          <w:szCs w:val="26"/>
        </w:rPr>
        <w:t>102</w:t>
      </w:r>
    </w:p>
    <w:p w14:paraId="301BA3C5" w14:textId="77777777" w:rsidR="00C946AE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2</w:t>
      </w:r>
    </w:p>
    <w:p w14:paraId="2F667AE8" w14:textId="77777777"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0985F4EB" w14:textId="77777777"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14:paraId="73119EA7" w14:textId="77777777"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06007138" w14:textId="77777777" w:rsidR="00C946AE" w:rsidRDefault="00C946AE" w:rsidP="00C946A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5A043142" w14:textId="77777777"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14:paraId="6DE2887E" w14:textId="77777777"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5F18F6">
        <w:rPr>
          <w:b/>
          <w:sz w:val="26"/>
          <w:szCs w:val="26"/>
        </w:rPr>
        <w:t xml:space="preserve"> </w:t>
      </w:r>
    </w:p>
    <w:p w14:paraId="269B299C" w14:textId="77777777"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реализуемых в составе муниципальной программы Спасского сельского поселения </w:t>
      </w:r>
    </w:p>
    <w:p w14:paraId="29980570" w14:textId="77777777"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14:paraId="48156344" w14:textId="77777777"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14:paraId="248FBC2B" w14:textId="77777777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78E0FC7" w14:textId="77777777"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14:paraId="20002A99" w14:textId="77777777"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16EF93D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95C61D7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822564A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8551EE9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14:paraId="7BC8D76D" w14:textId="77777777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9328A33" w14:textId="77777777"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62EC926E" w14:textId="77777777"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28BA5FE0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0FCED05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21D87B9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51EC92CE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14:paraId="0157E748" w14:textId="77777777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2FD74B2" w14:textId="77777777"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072B37F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B5CD904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3FE4C09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DB7F073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4905D4C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14:paraId="43F82CF6" w14:textId="77777777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4507140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3D1571A7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</w:t>
            </w:r>
            <w:r w:rsidR="00C946AE">
              <w:rPr>
                <w:b/>
                <w:bCs/>
                <w:color w:val="000000"/>
                <w:sz w:val="24"/>
                <w:szCs w:val="24"/>
              </w:rPr>
              <w:t>ого сельского поселения» на 2021 – 2025</w:t>
            </w:r>
            <w:r w:rsidRPr="008E0007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7AB5EAFE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30051A32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ECAB6D2" w14:textId="77777777" w:rsidR="008E0007" w:rsidRPr="008E0007" w:rsidRDefault="00C946AE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1D47B24" w14:textId="77777777" w:rsidR="008E0007" w:rsidRPr="008E0007" w:rsidRDefault="00C946AE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F8500A6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14:paraId="0C76C1B7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14:paraId="42F2420D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14:paraId="62DCCBE1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14:paraId="4B866ACD" w14:textId="77777777"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14:paraId="7EBC222B" w14:textId="77777777" w:rsidR="00C946AE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процессе, способствовать повышению </w:t>
            </w:r>
          </w:p>
          <w:p w14:paraId="1277DAD0" w14:textId="77777777" w:rsidR="00C946AE" w:rsidRDefault="00C946AE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B121589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творческого, морально-нравственного и интеллектуального уровня населения;</w:t>
            </w:r>
          </w:p>
          <w:p w14:paraId="1FD0F68C" w14:textId="77777777"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14:paraId="2E8F212B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14:paraId="1131A24F" w14:textId="77777777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2E1B801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5CC1A6" w14:textId="77777777"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97DDB7E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C5A309C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B07C796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4808315" w14:textId="77777777"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46AE" w:rsidRPr="00437756" w14:paraId="581D4719" w14:textId="77777777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C76D5" w14:textId="77777777" w:rsidR="00C946AE" w:rsidRPr="00437756" w:rsidRDefault="00C946AE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A3D2" w14:textId="77777777" w:rsidR="00C946AE" w:rsidRPr="00437756" w:rsidRDefault="00C946AE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6BFC" w14:textId="77777777"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5AF7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1AD51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D25E" w14:textId="77777777" w:rsidR="00C946AE" w:rsidRPr="00437756" w:rsidRDefault="00C946AE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C946AE" w:rsidRPr="00437756" w14:paraId="74CFCB28" w14:textId="77777777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63D79F2" w14:textId="77777777"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F7C4063" w14:textId="77777777" w:rsidR="00C946AE" w:rsidRPr="00437756" w:rsidRDefault="00C946AE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CBED906" w14:textId="77777777"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098AAD2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BDE2CDC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56B9CFB" w14:textId="77777777" w:rsidR="00C946AE" w:rsidRPr="00437756" w:rsidRDefault="00C946AE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14:paraId="6C7237B3" w14:textId="77777777" w:rsidR="00C946AE" w:rsidRPr="00437756" w:rsidRDefault="00C946AE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C946AE" w:rsidRPr="00437756" w14:paraId="592D5E9D" w14:textId="77777777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2B1A48E" w14:textId="77777777"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402D27F" w14:textId="77777777" w:rsidR="00C946AE" w:rsidRPr="00437756" w:rsidRDefault="00C946AE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523618" w14:textId="77777777"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BF1F608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C787D67" w14:textId="77777777"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56FB2DA" w14:textId="77777777" w:rsidR="00C946AE" w:rsidRPr="009C0B58" w:rsidRDefault="00C946AE" w:rsidP="009C0B58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</w:t>
            </w:r>
            <w:r w:rsidR="009C0B58">
              <w:rPr>
                <w:rFonts w:eastAsia="Calibri"/>
                <w:sz w:val="24"/>
                <w:szCs w:val="24"/>
                <w:lang w:eastAsia="en-US"/>
              </w:rPr>
              <w:t xml:space="preserve">ципального казённого учреждения </w:t>
            </w:r>
            <w:r w:rsidRPr="00437756">
              <w:rPr>
                <w:rFonts w:eastAsia="Calibri"/>
                <w:sz w:val="24"/>
                <w:szCs w:val="24"/>
                <w:lang w:eastAsia="en-US"/>
              </w:rPr>
              <w:t>«Социально – культурное объединение» Спасского сельского поселения.</w:t>
            </w:r>
          </w:p>
        </w:tc>
      </w:tr>
    </w:tbl>
    <w:p w14:paraId="3C938BF8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036D8842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C10F351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1532BC3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EC2C0A9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0661805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7B43EC6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8D90C4C" w14:textId="77777777"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14:paraId="59B97555" w14:textId="77777777"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14:paraId="3AD720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6A118FDD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EC9111D" w14:textId="635ABA86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BA2BCA">
        <w:rPr>
          <w:color w:val="000000" w:themeColor="text1"/>
          <w:sz w:val="26"/>
          <w:szCs w:val="26"/>
        </w:rPr>
        <w:t>2</w:t>
      </w:r>
      <w:r w:rsidR="00FB6070">
        <w:rPr>
          <w:color w:val="000000" w:themeColor="text1"/>
          <w:sz w:val="26"/>
          <w:szCs w:val="26"/>
        </w:rPr>
        <w:t>8</w:t>
      </w:r>
      <w:r w:rsidR="00BA2BCA">
        <w:rPr>
          <w:color w:val="000000" w:themeColor="text1"/>
          <w:sz w:val="26"/>
          <w:szCs w:val="26"/>
        </w:rPr>
        <w:t xml:space="preserve"> декабря</w:t>
      </w:r>
      <w:r w:rsidRPr="000D736D">
        <w:rPr>
          <w:color w:val="000000" w:themeColor="text1"/>
          <w:sz w:val="26"/>
          <w:szCs w:val="26"/>
        </w:rPr>
        <w:t xml:space="preserve"> 202</w:t>
      </w:r>
      <w:r w:rsidR="00FB6070">
        <w:rPr>
          <w:color w:val="000000" w:themeColor="text1"/>
          <w:sz w:val="26"/>
          <w:szCs w:val="26"/>
        </w:rPr>
        <w:t>2</w:t>
      </w:r>
      <w:r w:rsidRPr="000D736D">
        <w:rPr>
          <w:color w:val="000000" w:themeColor="text1"/>
          <w:sz w:val="26"/>
          <w:szCs w:val="26"/>
        </w:rPr>
        <w:t xml:space="preserve"> года №</w:t>
      </w:r>
      <w:r w:rsidR="00EB5531">
        <w:rPr>
          <w:color w:val="000000" w:themeColor="text1"/>
          <w:sz w:val="26"/>
          <w:szCs w:val="26"/>
        </w:rPr>
        <w:t xml:space="preserve"> 102</w:t>
      </w:r>
      <w:r w:rsidRPr="000D736D">
        <w:rPr>
          <w:color w:val="000000" w:themeColor="text1"/>
          <w:sz w:val="26"/>
          <w:szCs w:val="26"/>
        </w:rPr>
        <w:t xml:space="preserve"> </w:t>
      </w:r>
    </w:p>
    <w:p w14:paraId="42A25ABB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14:paraId="697F7F90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5B4DAA07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14:paraId="4D80ABE7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5C4FA332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76348CAD" w14:textId="77777777"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14:paraId="5905CF0B" w14:textId="77777777"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EE4BF1F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3884F835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14:paraId="6032CAF7" w14:textId="6FC6CA91"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</w:t>
      </w:r>
      <w:r w:rsidR="00F33199">
        <w:rPr>
          <w:bCs/>
          <w:color w:val="000000"/>
          <w:sz w:val="26"/>
          <w:szCs w:val="26"/>
          <w:u w:val="single"/>
        </w:rPr>
        <w:t>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17A14B09" w14:textId="77777777"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21C861ED" w14:textId="77777777"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14:paraId="1F6189C8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7BEF7879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14:paraId="412586A6" w14:textId="77777777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EDAA5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14:paraId="34AD03D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9B52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1426CB9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14:paraId="2F5E46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14:paraId="4EBF23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14:paraId="15C48F8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14:paraId="30C3E33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FE03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14:paraId="3E7A4D4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14:paraId="74F3F48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81D4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14:paraId="428734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7312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14:paraId="3D14B412" w14:textId="77777777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B743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5F04A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03B5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09CF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2AA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  <w:proofErr w:type="spellEnd"/>
          </w:p>
          <w:p w14:paraId="1DFF7F1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A86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B344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D8A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14:paraId="6AA4C1E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14:paraId="4DB0AEF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011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14:paraId="7C1B536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C8F0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14:paraId="5CE716D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5260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14:paraId="4B6FC8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1BC2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14:paraId="184B3B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1B3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14:paraId="089451D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14:paraId="37BB8EF4" w14:textId="77777777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CDF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627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0E6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7C8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27FB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A3B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52FB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5395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262DC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6FD5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21C87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4A9F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8504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14:paraId="0211492A" w14:textId="77777777" w:rsidTr="00A325CB">
        <w:trPr>
          <w:trHeight w:val="11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7E91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68B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хранение и развитие культуры Спасского сельского поселения» на 2021 – 2025 годы</w:t>
            </w:r>
          </w:p>
          <w:p w14:paraId="45CBAE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496D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0F4A94D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D99F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8244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443D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C0BC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C24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714C" w14:textId="2AB3A3D0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00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E20F1" w14:textId="1CAFC3CB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10C9B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10C9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227719" w14:textId="6BFCD2CA" w:rsidR="009C0B58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945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FC0B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1F78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14:paraId="6C4671DE" w14:textId="77777777" w:rsidTr="00A325CB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08B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5CE7E9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39A57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8CCB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ьные      </w:t>
            </w:r>
          </w:p>
          <w:p w14:paraId="4A5673E2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A88DD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56BB7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3756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368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BCC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AC8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273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4A4C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253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A07E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4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FBC1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14:paraId="5A73EF9C" w14:textId="77777777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4BC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7147E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A01A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D983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F5533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55724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6CDFD7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3F3D4" w14:textId="77777777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DD2C0" w14:textId="3AB672F0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03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AD535" w14:textId="0F6EB3E2" w:rsidR="001E2658" w:rsidRDefault="0016515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623AB5" w14:textId="1BF48FF7" w:rsidR="001E2658" w:rsidRDefault="00061373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362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D2D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18C65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14:paraId="5AE382DD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0EB6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D2A3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87DF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5DA6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881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CED9C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85CC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0944A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BFC82" w14:textId="4B3575D5" w:rsidR="009C0B58" w:rsidRPr="009C0B58" w:rsidRDefault="00BA2BCA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2DD78" w14:textId="6E5109D1" w:rsidR="009C0B58" w:rsidRPr="009C0B58" w:rsidRDefault="00165152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2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7210E" w14:textId="0D7CEE2D" w:rsidR="009C0B58" w:rsidRPr="009C0B58" w:rsidRDefault="00061373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58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579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4DF32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14:paraId="259BE3CB" w14:textId="77777777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0423B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9CB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076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E91D3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CFB29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9C0D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4E95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6647F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A491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9288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BFA5B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105D10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CEE6CA" w14:textId="6F936024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87ACB" w14:textId="23A301FB" w:rsidR="001411DC" w:rsidRDefault="0016515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AC6A" w14:textId="75C6889B"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24349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3C2D1F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14:paraId="4B414A70" w14:textId="77777777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E9AF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AF23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BA3B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56F7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2E27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75AE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64D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9A53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4E39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CB855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E8547E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7C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49913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48B139CD" w14:textId="77777777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910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60B1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5599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B9C1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050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E6F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3033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F83A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9ED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B95F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5DB4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BB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EC96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1AF5BDA5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5A7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208B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9A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160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FD20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9AC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BBBC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CD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6FC49" w14:textId="3A3C6428" w:rsidR="009C0B58" w:rsidRPr="009C0B58" w:rsidRDefault="00BA2BCA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932FE" w14:textId="0B0AE443" w:rsidR="009C0B58" w:rsidRPr="009C0B58" w:rsidRDefault="00165152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624" w14:textId="1498406F" w:rsidR="009C0B58" w:rsidRPr="009C0B58" w:rsidRDefault="00061373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9C0B58" w:rsidRPr="009C0B5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AB7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3EBB0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14:paraId="5A74B19A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1C69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3CE33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A3D2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853E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7F6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B329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035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013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6F5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B5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BBE1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53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9678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5904F572" w14:textId="77777777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E56CF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5125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CCCC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995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3CFF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D7BD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A36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E48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1BBF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4A06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BBA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3F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DBA2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E48F07B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F3E5EE6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6CB6A9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C4A57A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70D20E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B2E5E6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2A8F1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2BEF88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35066B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E80B8D7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400BD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312003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49EBC5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8ABE2D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52B3E55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031AF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D2F737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06E6DDB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7795689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F96F6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034A881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3112A9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8A5C746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ADA7D41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B0402A1" w14:textId="77777777"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E59011" w14:textId="77777777"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18D48A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2CDCF3BF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37FBF1A" w14:textId="6070664A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BA2BCA">
        <w:rPr>
          <w:color w:val="000000" w:themeColor="text1"/>
          <w:sz w:val="26"/>
          <w:szCs w:val="26"/>
        </w:rPr>
        <w:t>2</w:t>
      </w:r>
      <w:r w:rsidR="00165152">
        <w:rPr>
          <w:color w:val="000000" w:themeColor="text1"/>
          <w:sz w:val="26"/>
          <w:szCs w:val="26"/>
        </w:rPr>
        <w:t>8</w:t>
      </w:r>
      <w:r w:rsidR="00BA2BCA">
        <w:rPr>
          <w:color w:val="000000" w:themeColor="text1"/>
          <w:sz w:val="26"/>
          <w:szCs w:val="26"/>
        </w:rPr>
        <w:t xml:space="preserve"> декабря</w:t>
      </w:r>
      <w:r w:rsidRPr="000D736D">
        <w:rPr>
          <w:color w:val="000000" w:themeColor="text1"/>
          <w:sz w:val="26"/>
          <w:szCs w:val="26"/>
        </w:rPr>
        <w:t xml:space="preserve"> 2021 года №</w:t>
      </w:r>
      <w:r w:rsidR="00EB5531">
        <w:rPr>
          <w:color w:val="000000" w:themeColor="text1"/>
          <w:sz w:val="26"/>
          <w:szCs w:val="26"/>
        </w:rPr>
        <w:t xml:space="preserve"> 102</w:t>
      </w:r>
      <w:r w:rsidRPr="000D736D">
        <w:rPr>
          <w:color w:val="000000" w:themeColor="text1"/>
          <w:sz w:val="26"/>
          <w:szCs w:val="26"/>
        </w:rPr>
        <w:t xml:space="preserve"> </w:t>
      </w:r>
    </w:p>
    <w:p w14:paraId="46D324AF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14:paraId="2D33180E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1C2E99B2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14:paraId="42CAF584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7F39971A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5F66AB97" w14:textId="77777777"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14:paraId="00D1B679" w14:textId="77777777"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14:paraId="0851E1AE" w14:textId="77777777"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14:paraId="484B79A6" w14:textId="77777777"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14:paraId="1286A572" w14:textId="77777777"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5285B0D3" w14:textId="77777777"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6DDD6125" w14:textId="77777777" w:rsidR="008217BD" w:rsidRPr="00FA6A6E" w:rsidRDefault="008217BD" w:rsidP="00766C8B">
      <w:pPr>
        <w:pStyle w:val="a3"/>
        <w:jc w:val="center"/>
      </w:pPr>
    </w:p>
    <w:p w14:paraId="60E4C81E" w14:textId="77777777"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14:paraId="61586F5A" w14:textId="77777777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3DE1485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39C60231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C4EDD66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8909CD2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EDD0D69" w14:textId="77777777"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14:paraId="65DF9319" w14:textId="77777777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18B4B35A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67514D7F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516FE1E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E1F9DD6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DF70BE3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98FC194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B023ADC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F98D992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14:paraId="600E65DA" w14:textId="77777777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D1B16D9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3486AD6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C374BB7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0607941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018A148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BF02BDB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58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CDDB24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061373" w:rsidRPr="00FA6A6E" w14:paraId="77AFE170" w14:textId="77777777" w:rsidTr="00061373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3663E6E" w14:textId="77777777" w:rsidR="00061373" w:rsidRPr="00FA6A6E" w:rsidRDefault="00061373" w:rsidP="000613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475BA75" w14:textId="77777777"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37EF2B2" w14:textId="77777777" w:rsidR="00061373" w:rsidRPr="00316D39" w:rsidRDefault="00061373" w:rsidP="00061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31687C" w14:textId="72B12ECA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A824460" w14:textId="616EB2A3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2,1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285DCDB" w14:textId="094922D0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945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06C" w14:textId="77777777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5B0A89" w14:textId="77777777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061373" w:rsidRPr="00FA6A6E" w14:paraId="7083D8E7" w14:textId="77777777" w:rsidTr="00061373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31688451" w14:textId="77777777" w:rsidR="00061373" w:rsidRDefault="00061373" w:rsidP="000613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1A8F05E" w14:textId="77777777"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91A10EE" w14:textId="77777777"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8083894" w14:textId="74430820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E6F4F80" w14:textId="213CA1B9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2,1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F498AC9" w14:textId="77B6BDCE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945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E15" w14:textId="77777777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B4D608" w14:textId="77777777"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14:paraId="2B9D9968" w14:textId="77777777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D251A9F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37AED3F" w14:textId="77777777"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7DEC7F85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4E51842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13E0A16D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14:paraId="5FF96C76" w14:textId="77777777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F735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29095" w14:textId="77777777"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</w:t>
            </w:r>
          </w:p>
          <w:p w14:paraId="79918648" w14:textId="77777777" w:rsidR="000D736D" w:rsidRDefault="000D736D" w:rsidP="000D736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D97669" w14:textId="77777777" w:rsidR="00E77A38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числе мероприятий, приуроченных к празднованию календарных и государственных праздников, просветительских мероприятий,</w:t>
            </w:r>
          </w:p>
          <w:p w14:paraId="57A07688" w14:textId="77777777"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1F017D2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2CEBA04" w14:textId="0B0F359C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FC3066B" w14:textId="68A5B32B" w:rsidR="00E77A38" w:rsidRPr="00D2758D" w:rsidRDefault="00165152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</w:t>
            </w:r>
            <w:r w:rsidR="00061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9FDFB" w14:textId="6320BB8A" w:rsidR="00E77A38" w:rsidRPr="00D2758D" w:rsidRDefault="00061373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7A38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81F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368A11C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14:paraId="2E8F4F2C" w14:textId="77777777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DB08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BEE4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E367" w14:textId="77777777"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</w:t>
            </w:r>
          </w:p>
          <w:p w14:paraId="6DACD78F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D66D6E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30DEC4" w14:textId="77777777" w:rsidR="00E77A38" w:rsidRPr="00D2758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DEDBD3" w14:textId="773930EA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BA2BCA">
              <w:rPr>
                <w:color w:val="000000"/>
                <w:sz w:val="24"/>
                <w:szCs w:val="24"/>
              </w:rPr>
              <w:lastRenderedPageBreak/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A3E03C" w14:textId="6057276B" w:rsidR="00E77A38" w:rsidRPr="00D2758D" w:rsidRDefault="00165152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</w:t>
            </w:r>
            <w:r w:rsidR="00061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29DE0237" w14:textId="2ED3EE2D" w:rsidR="00E77A38" w:rsidRPr="00D2758D" w:rsidRDefault="00061373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7A38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07C198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BF5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6105" w:rsidRPr="00D2758D" w14:paraId="271140BD" w14:textId="77777777" w:rsidTr="00F56105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044E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FC74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B8FF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CCD3B9" w14:textId="10CBFABC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E325D1" w14:textId="7E0A27AF" w:rsidR="00F56105" w:rsidRPr="009C0B58" w:rsidRDefault="00165152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702E92F2" w14:textId="728C715C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362,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C84DD1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E272A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56105" w:rsidRPr="00D2758D" w14:paraId="66F18B6C" w14:textId="77777777" w:rsidTr="00F56105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BED5B44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BD319EB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C961A86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44B77" w14:textId="67DD4900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1A9E"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F4FE455" w14:textId="387D9A70" w:rsidR="00F56105" w:rsidRPr="009C0B58" w:rsidRDefault="00165152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4B07" w14:textId="3CDC6A94" w:rsidR="00F56105" w:rsidRPr="009C0B58" w:rsidRDefault="00061373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62,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D38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8D03797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14:paraId="0085E671" w14:textId="77777777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7E99E8" w14:textId="77777777"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E333CC" w14:textId="77777777"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DCC6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904C3C" w14:textId="49C79FC6" w:rsidR="001E2658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C94508" w14:textId="3F56DF52" w:rsidR="001E2658" w:rsidRPr="00D2758D" w:rsidRDefault="001E2658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65152">
              <w:rPr>
                <w:sz w:val="24"/>
                <w:szCs w:val="24"/>
              </w:rPr>
              <w:t>27,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1C6A21D5" w14:textId="38475AFC" w:rsidR="001E2658" w:rsidRPr="00D2758D" w:rsidRDefault="009B55FA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,2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A0A2F9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05F1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14:paraId="262B112E" w14:textId="77777777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E62224" w14:textId="77777777"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B8958C" w14:textId="77777777"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5D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BB7D" w14:textId="78141FB6" w:rsidR="001E2658" w:rsidRPr="00D2758D" w:rsidRDefault="00C51A9E" w:rsidP="00A325CB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538" w14:textId="47821910" w:rsidR="001E2658" w:rsidRPr="00D2758D" w:rsidRDefault="00165152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7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2404" w14:textId="0525D61F" w:rsidR="001E2658" w:rsidRPr="00D2758D" w:rsidRDefault="009B55FA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,2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304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A26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14:paraId="181453D3" w14:textId="77777777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3ECCFB" w14:textId="77777777"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4A950C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B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95A3" w14:textId="7AA741F2" w:rsidR="00F56105" w:rsidRPr="00D2758D" w:rsidRDefault="00C51A9E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4031" w14:textId="3A1B0C45" w:rsidR="00F56105" w:rsidRPr="00D2758D" w:rsidRDefault="00165152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61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61373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778F" w14:textId="2902A7A2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1373">
              <w:rPr>
                <w:sz w:val="24"/>
                <w:szCs w:val="24"/>
              </w:rPr>
              <w:t>52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808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800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14:paraId="1D910FA9" w14:textId="77777777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E087D0" w14:textId="77777777"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C71F4F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0917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1C8FC" w14:textId="233B2A8A" w:rsidR="00F56105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5DF7" w14:textId="7B8B93B9" w:rsidR="00F56105" w:rsidRPr="00D2758D" w:rsidRDefault="00165152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61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61373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EE" w14:textId="777D163F" w:rsidR="00F56105" w:rsidRPr="00D2758D" w:rsidRDefault="00061373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FD313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16309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14:paraId="6112937E" w14:textId="77777777"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20B14575" w14:textId="77777777"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4BC25692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97FFA4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DB23EF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25EE8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C3CB3B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C76B4A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006BE0B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99408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34D1F5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0B6FBB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6E318B5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137BC4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23FF36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695B9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EB409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18C18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2C65E5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1E362D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113EE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1A6121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B1183E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9FD220E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F1072B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0CB09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2DF64D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F2CCA6B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45E792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1373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031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5152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6E2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704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C7045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B71A6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6E62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3DDD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59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00B5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0D8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5FA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87C7D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0C9B"/>
    <w:rsid w:val="00B11662"/>
    <w:rsid w:val="00B131AC"/>
    <w:rsid w:val="00B13392"/>
    <w:rsid w:val="00B13E42"/>
    <w:rsid w:val="00B149F1"/>
    <w:rsid w:val="00B14E53"/>
    <w:rsid w:val="00B16275"/>
    <w:rsid w:val="00B1634C"/>
    <w:rsid w:val="00B178C4"/>
    <w:rsid w:val="00B17DD4"/>
    <w:rsid w:val="00B2297E"/>
    <w:rsid w:val="00B26570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2BCA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0728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18F"/>
    <w:rsid w:val="00C35638"/>
    <w:rsid w:val="00C35979"/>
    <w:rsid w:val="00C35B96"/>
    <w:rsid w:val="00C36F1D"/>
    <w:rsid w:val="00C41682"/>
    <w:rsid w:val="00C50B39"/>
    <w:rsid w:val="00C51A9E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B5531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3199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B84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070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294-5350-4EAA-94AB-E34362F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55</cp:revision>
  <cp:lastPrinted>2022-12-29T00:35:00Z</cp:lastPrinted>
  <dcterms:created xsi:type="dcterms:W3CDTF">2012-07-22T23:26:00Z</dcterms:created>
  <dcterms:modified xsi:type="dcterms:W3CDTF">2022-12-29T00:36:00Z</dcterms:modified>
</cp:coreProperties>
</file>